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9243"/>
      </w:tblGrid>
      <w:tr w:rsidR="00407F59" w:rsidRPr="006A1675" w:rsidTr="00CA008B">
        <w:tc>
          <w:tcPr>
            <w:tcW w:w="1247" w:type="dxa"/>
            <w:shd w:val="clear" w:color="auto" w:fill="D9D9D9"/>
          </w:tcPr>
          <w:p w:rsidR="00407F59" w:rsidRPr="006A1675" w:rsidRDefault="00407F59" w:rsidP="00407F59">
            <w:pPr>
              <w:rPr>
                <w:rFonts w:ascii="Century Gothic" w:hAnsi="Century Gothic"/>
                <w:szCs w:val="22"/>
              </w:rPr>
            </w:pPr>
            <w:r w:rsidRPr="006A1675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9243" w:type="dxa"/>
            <w:shd w:val="clear" w:color="auto" w:fill="auto"/>
          </w:tcPr>
          <w:p w:rsidR="00407F59" w:rsidRPr="004E336E" w:rsidRDefault="00592A7B" w:rsidP="00B22452">
            <w:pPr>
              <w:jc w:val="both"/>
              <w:rPr>
                <w:rFonts w:ascii="Century Gothic" w:hAnsi="Century Gothic"/>
                <w:szCs w:val="22"/>
              </w:rPr>
            </w:pPr>
            <w:r w:rsidRPr="004E336E">
              <w:rPr>
                <w:rFonts w:ascii="Century Gothic" w:hAnsi="Century Gothic"/>
                <w:szCs w:val="22"/>
              </w:rPr>
              <w:t xml:space="preserve">Construir relaciones de beneficio </w:t>
            </w:r>
            <w:r w:rsidR="00537BA3">
              <w:rPr>
                <w:rFonts w:ascii="Century Gothic" w:hAnsi="Century Gothic"/>
                <w:szCs w:val="22"/>
              </w:rPr>
              <w:t>mu</w:t>
            </w:r>
            <w:r w:rsidR="00537BA3" w:rsidRPr="004E336E">
              <w:rPr>
                <w:rFonts w:ascii="Century Gothic" w:hAnsi="Century Gothic"/>
                <w:szCs w:val="22"/>
              </w:rPr>
              <w:t>tuo</w:t>
            </w:r>
            <w:r w:rsidRPr="004E336E">
              <w:rPr>
                <w:rFonts w:ascii="Century Gothic" w:hAnsi="Century Gothic"/>
                <w:szCs w:val="22"/>
              </w:rPr>
              <w:t xml:space="preserve"> con el contexto, para el estudiante, el programa, la Facultad, la Universidad, las instituciones  y la sociedad</w:t>
            </w:r>
            <w:r w:rsidR="00B22452">
              <w:rPr>
                <w:rFonts w:ascii="Century Gothic" w:hAnsi="Century Gothic"/>
                <w:szCs w:val="22"/>
              </w:rPr>
              <w:t xml:space="preserve"> desde la perspectiva del sentido social</w:t>
            </w:r>
            <w:r w:rsidRPr="004E336E">
              <w:rPr>
                <w:rFonts w:ascii="Century Gothic" w:hAnsi="Century Gothic"/>
                <w:szCs w:val="22"/>
              </w:rPr>
              <w:t>.</w:t>
            </w:r>
          </w:p>
        </w:tc>
      </w:tr>
    </w:tbl>
    <w:p w:rsidR="00407F59" w:rsidRPr="006A1675" w:rsidRDefault="00407F59">
      <w:pPr>
        <w:rPr>
          <w:rFonts w:ascii="Century Gothic" w:hAnsi="Century Gothic"/>
        </w:rPr>
      </w:pPr>
    </w:p>
    <w:tbl>
      <w:tblPr>
        <w:tblW w:w="10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9208"/>
      </w:tblGrid>
      <w:tr w:rsidR="00407F59" w:rsidRPr="006A1675" w:rsidTr="00CA008B">
        <w:tc>
          <w:tcPr>
            <w:tcW w:w="1282" w:type="dxa"/>
            <w:shd w:val="clear" w:color="auto" w:fill="D9D9D9"/>
          </w:tcPr>
          <w:p w:rsidR="00407F59" w:rsidRPr="006A1675" w:rsidRDefault="00407F59" w:rsidP="00407F59">
            <w:pPr>
              <w:rPr>
                <w:rFonts w:ascii="Century Gothic" w:hAnsi="Century Gothic"/>
                <w:szCs w:val="22"/>
              </w:rPr>
            </w:pPr>
            <w:r w:rsidRPr="006A1675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9208" w:type="dxa"/>
            <w:shd w:val="clear" w:color="auto" w:fill="auto"/>
          </w:tcPr>
          <w:p w:rsidR="00407F59" w:rsidRPr="00AD5323" w:rsidRDefault="00BB2342" w:rsidP="00D46D80">
            <w:pPr>
              <w:jc w:val="both"/>
              <w:rPr>
                <w:rFonts w:ascii="Century Gothic" w:hAnsi="Century Gothic"/>
                <w:szCs w:val="22"/>
              </w:rPr>
            </w:pPr>
            <w:r w:rsidRPr="00AD5323">
              <w:rPr>
                <w:rFonts w:ascii="Century Gothic" w:hAnsi="Century Gothic"/>
                <w:szCs w:val="22"/>
              </w:rPr>
              <w:t xml:space="preserve">Desde la identificación de posibles escenarios de </w:t>
            </w:r>
            <w:r w:rsidR="000D4D1F" w:rsidRPr="00AD5323">
              <w:rPr>
                <w:rFonts w:ascii="Century Gothic" w:hAnsi="Century Gothic"/>
                <w:szCs w:val="22"/>
              </w:rPr>
              <w:t>práctica</w:t>
            </w:r>
            <w:r w:rsidRPr="00AD5323">
              <w:rPr>
                <w:rFonts w:ascii="Century Gothic" w:hAnsi="Century Gothic"/>
                <w:szCs w:val="22"/>
              </w:rPr>
              <w:t xml:space="preserve">  hasta la evaluación del estudiante</w:t>
            </w:r>
            <w:r w:rsidR="00AC1DFB" w:rsidRPr="00AD5323">
              <w:rPr>
                <w:rFonts w:ascii="Century Gothic" w:hAnsi="Century Gothic"/>
                <w:szCs w:val="22"/>
              </w:rPr>
              <w:t xml:space="preserve"> y reporte de informes a la dirección de programa y gestión social.</w:t>
            </w:r>
          </w:p>
        </w:tc>
      </w:tr>
    </w:tbl>
    <w:p w:rsidR="00407F59" w:rsidRPr="006A1675" w:rsidRDefault="00407F59" w:rsidP="00407F59">
      <w:pPr>
        <w:rPr>
          <w:rFonts w:ascii="Century Gothic" w:hAnsi="Century Gothic"/>
          <w:szCs w:val="22"/>
        </w:rPr>
      </w:pPr>
    </w:p>
    <w:tbl>
      <w:tblPr>
        <w:tblW w:w="10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8813"/>
      </w:tblGrid>
      <w:tr w:rsidR="00407F59" w:rsidRPr="006A1675" w:rsidTr="00CA008B">
        <w:tc>
          <w:tcPr>
            <w:tcW w:w="1677" w:type="dxa"/>
            <w:shd w:val="clear" w:color="auto" w:fill="D9D9D9"/>
          </w:tcPr>
          <w:p w:rsidR="00407F59" w:rsidRPr="006A1675" w:rsidRDefault="00407F59" w:rsidP="00407F5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Cs w:val="22"/>
              </w:rPr>
            </w:pPr>
            <w:r w:rsidRPr="006A1675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8813" w:type="dxa"/>
            <w:shd w:val="clear" w:color="auto" w:fill="auto"/>
          </w:tcPr>
          <w:p w:rsidR="00407F59" w:rsidRPr="006A1675" w:rsidRDefault="004A7806" w:rsidP="00ED70EB">
            <w:pPr>
              <w:rPr>
                <w:rFonts w:ascii="Century Gothic" w:hAnsi="Century Gothic"/>
                <w:szCs w:val="22"/>
              </w:rPr>
            </w:pPr>
            <w:r w:rsidRPr="00C72AF1">
              <w:rPr>
                <w:rFonts w:ascii="Century Gothic" w:hAnsi="Century Gothic"/>
                <w:b/>
                <w:szCs w:val="22"/>
              </w:rPr>
              <w:t>SIGA:</w:t>
            </w:r>
            <w:r w:rsidR="00BA0667">
              <w:rPr>
                <w:rFonts w:ascii="Century Gothic" w:hAnsi="Century Gothic"/>
                <w:szCs w:val="22"/>
              </w:rPr>
              <w:t xml:space="preserve"> Sistema Integral de Gestión A</w:t>
            </w:r>
            <w:r>
              <w:rPr>
                <w:rFonts w:ascii="Century Gothic" w:hAnsi="Century Gothic"/>
                <w:szCs w:val="22"/>
              </w:rPr>
              <w:t xml:space="preserve">cadémica </w:t>
            </w:r>
          </w:p>
        </w:tc>
      </w:tr>
    </w:tbl>
    <w:p w:rsidR="00407F59" w:rsidRPr="006A1675" w:rsidRDefault="00407F59" w:rsidP="00407F59">
      <w:pPr>
        <w:rPr>
          <w:rFonts w:ascii="Century Gothic" w:hAnsi="Century Gothic"/>
          <w:szCs w:val="22"/>
        </w:rPr>
      </w:pPr>
    </w:p>
    <w:tbl>
      <w:tblPr>
        <w:tblW w:w="10490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4537"/>
        <w:gridCol w:w="2126"/>
        <w:gridCol w:w="2693"/>
      </w:tblGrid>
      <w:tr w:rsidR="00407F59" w:rsidRPr="006A1675" w:rsidTr="003D673F">
        <w:trPr>
          <w:tblHeader/>
        </w:trPr>
        <w:tc>
          <w:tcPr>
            <w:tcW w:w="10490" w:type="dxa"/>
            <w:gridSpan w:val="5"/>
            <w:shd w:val="clear" w:color="auto" w:fill="D9D9D9"/>
            <w:vAlign w:val="center"/>
          </w:tcPr>
          <w:p w:rsidR="00407F59" w:rsidRPr="005935FB" w:rsidRDefault="00D02B30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935FB">
              <w:rPr>
                <w:rFonts w:ascii="Century Gothic" w:hAnsi="Century Gothic"/>
                <w:b/>
                <w:szCs w:val="22"/>
              </w:rPr>
              <w:t xml:space="preserve">PROCEDIMIENTO </w:t>
            </w:r>
          </w:p>
        </w:tc>
      </w:tr>
      <w:tr w:rsidR="00BE76AE" w:rsidRPr="006A1675" w:rsidTr="00BB54C5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:rsidR="00BE76AE" w:rsidRPr="005935FB" w:rsidRDefault="00BE76AE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935FB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E76AE" w:rsidRPr="005935FB" w:rsidRDefault="00BE76AE" w:rsidP="00385BF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935FB">
              <w:rPr>
                <w:rFonts w:ascii="Century Gothic" w:hAnsi="Century Gothic"/>
                <w:b/>
                <w:szCs w:val="22"/>
              </w:rPr>
              <w:t>PH VA</w:t>
            </w:r>
          </w:p>
        </w:tc>
        <w:tc>
          <w:tcPr>
            <w:tcW w:w="4537" w:type="dxa"/>
            <w:shd w:val="clear" w:color="auto" w:fill="D9D9D9"/>
            <w:vAlign w:val="center"/>
          </w:tcPr>
          <w:p w:rsidR="00BE76AE" w:rsidRPr="005935FB" w:rsidRDefault="005935FB" w:rsidP="00D02B30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ACTIVIDAD</w:t>
            </w:r>
            <w:r w:rsidR="00BE76AE" w:rsidRPr="005935FB">
              <w:rPr>
                <w:rFonts w:ascii="Century Gothic" w:hAnsi="Century Gothic"/>
                <w:b/>
                <w:szCs w:val="22"/>
              </w:rPr>
              <w:t xml:space="preserve"> /</w:t>
            </w:r>
            <w:r w:rsidR="00D02B30" w:rsidRPr="005935FB">
              <w:rPr>
                <w:rFonts w:ascii="Century Gothic" w:hAnsi="Century Gothic"/>
                <w:b/>
                <w:szCs w:val="22"/>
              </w:rPr>
              <w:t>DESCRIPCIÓ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E76AE" w:rsidRPr="005935FB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935FB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E76AE" w:rsidRPr="005935FB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935FB">
              <w:rPr>
                <w:rFonts w:ascii="Century Gothic" w:hAnsi="Century Gothic"/>
                <w:b/>
                <w:szCs w:val="22"/>
              </w:rPr>
              <w:t>REGISTRO</w:t>
            </w:r>
          </w:p>
        </w:tc>
      </w:tr>
      <w:tr w:rsidR="000B4573" w:rsidRPr="006A1675" w:rsidTr="00BB54C5">
        <w:trPr>
          <w:trHeight w:val="761"/>
        </w:trPr>
        <w:tc>
          <w:tcPr>
            <w:tcW w:w="567" w:type="dxa"/>
            <w:vAlign w:val="center"/>
          </w:tcPr>
          <w:p w:rsidR="000B4573" w:rsidRPr="006A1675" w:rsidRDefault="00F6459A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B4573" w:rsidRPr="00A03E63" w:rsidRDefault="000B4573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0B4573" w:rsidRPr="00A03E63" w:rsidRDefault="004958DD" w:rsidP="005B547A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Identificar el listado de estudiantes que cursa</w:t>
            </w:r>
            <w:r w:rsidR="00195801">
              <w:rPr>
                <w:rFonts w:ascii="Century Gothic" w:hAnsi="Century Gothic"/>
                <w:szCs w:val="22"/>
              </w:rPr>
              <w:t>rá</w:t>
            </w:r>
            <w:r>
              <w:rPr>
                <w:rFonts w:ascii="Century Gothic" w:hAnsi="Century Gothic"/>
                <w:szCs w:val="22"/>
              </w:rPr>
              <w:t>n la asignatura a trav</w:t>
            </w:r>
            <w:r w:rsidR="005B547A">
              <w:rPr>
                <w:rFonts w:ascii="Century Gothic" w:hAnsi="Century Gothic"/>
                <w:szCs w:val="22"/>
              </w:rPr>
              <w:t>és de la cual se desarrollará</w:t>
            </w:r>
            <w:r>
              <w:rPr>
                <w:rFonts w:ascii="Century Gothic" w:hAnsi="Century Gothic"/>
                <w:szCs w:val="22"/>
              </w:rPr>
              <w:t xml:space="preserve"> práctica</w:t>
            </w:r>
          </w:p>
        </w:tc>
        <w:tc>
          <w:tcPr>
            <w:tcW w:w="2126" w:type="dxa"/>
            <w:vAlign w:val="center"/>
          </w:tcPr>
          <w:p w:rsidR="000B4573" w:rsidRPr="00A03E63" w:rsidRDefault="004958DD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ocente de la asignatura</w:t>
            </w:r>
          </w:p>
        </w:tc>
        <w:tc>
          <w:tcPr>
            <w:tcW w:w="2693" w:type="dxa"/>
            <w:vAlign w:val="center"/>
          </w:tcPr>
          <w:p w:rsidR="000B4573" w:rsidRPr="00A03E63" w:rsidRDefault="000B4573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Listado de estudiantes </w:t>
            </w:r>
            <w:r w:rsidR="004958DD">
              <w:rPr>
                <w:rFonts w:ascii="Century Gothic" w:hAnsi="Century Gothic"/>
                <w:szCs w:val="22"/>
              </w:rPr>
              <w:t>en el SIGA</w:t>
            </w:r>
          </w:p>
        </w:tc>
      </w:tr>
      <w:tr w:rsidR="00E50189" w:rsidRPr="006A1675" w:rsidTr="00697A92">
        <w:trPr>
          <w:trHeight w:val="641"/>
        </w:trPr>
        <w:tc>
          <w:tcPr>
            <w:tcW w:w="567" w:type="dxa"/>
            <w:vAlign w:val="center"/>
          </w:tcPr>
          <w:p w:rsidR="00E50189" w:rsidRPr="006A1675" w:rsidRDefault="00F6459A" w:rsidP="005A1C7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E50189" w:rsidRPr="006A1675" w:rsidRDefault="00E50189" w:rsidP="005A1C7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 / V</w:t>
            </w:r>
          </w:p>
        </w:tc>
        <w:tc>
          <w:tcPr>
            <w:tcW w:w="4537" w:type="dxa"/>
            <w:vAlign w:val="center"/>
          </w:tcPr>
          <w:p w:rsidR="00E50189" w:rsidRPr="00953281" w:rsidRDefault="003E62C6" w:rsidP="00D5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terminar los escenarios de práctica</w:t>
            </w:r>
          </w:p>
        </w:tc>
        <w:tc>
          <w:tcPr>
            <w:tcW w:w="2126" w:type="dxa"/>
            <w:vAlign w:val="center"/>
          </w:tcPr>
          <w:p w:rsidR="00E50189" w:rsidRPr="00E50189" w:rsidRDefault="003E62C6" w:rsidP="003E62C6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ocente de la asignatura</w:t>
            </w:r>
          </w:p>
        </w:tc>
        <w:tc>
          <w:tcPr>
            <w:tcW w:w="2693" w:type="dxa"/>
            <w:vAlign w:val="center"/>
          </w:tcPr>
          <w:p w:rsidR="00E50189" w:rsidRPr="006B5F62" w:rsidRDefault="00D523A4" w:rsidP="00D523A4">
            <w:pPr>
              <w:jc w:val="center"/>
              <w:rPr>
                <w:rFonts w:ascii="Century Gothic" w:hAnsi="Century Gothic"/>
                <w:szCs w:val="22"/>
                <w:highlight w:val="yellow"/>
              </w:rPr>
            </w:pPr>
            <w:r>
              <w:rPr>
                <w:rFonts w:ascii="Century Gothic" w:hAnsi="Century Gothic"/>
                <w:szCs w:val="22"/>
              </w:rPr>
              <w:t>No aplica</w:t>
            </w:r>
          </w:p>
        </w:tc>
      </w:tr>
      <w:tr w:rsidR="000B4573" w:rsidRPr="006A1675" w:rsidTr="00BB54C5">
        <w:trPr>
          <w:trHeight w:val="700"/>
        </w:trPr>
        <w:tc>
          <w:tcPr>
            <w:tcW w:w="567" w:type="dxa"/>
            <w:vAlign w:val="center"/>
          </w:tcPr>
          <w:p w:rsidR="000B4573" w:rsidRPr="006A1675" w:rsidRDefault="00F6459A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0B4573" w:rsidRPr="006A1675" w:rsidRDefault="000B4573" w:rsidP="000B4573">
            <w:pPr>
              <w:jc w:val="center"/>
              <w:rPr>
                <w:rFonts w:ascii="Century Gothic" w:hAnsi="Century Gothic"/>
                <w:szCs w:val="22"/>
              </w:rPr>
            </w:pPr>
            <w:r w:rsidRPr="006A1675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526E5E" w:rsidRPr="0022042B" w:rsidRDefault="0012528F" w:rsidP="00526E5E">
            <w:pPr>
              <w:rPr>
                <w:rFonts w:ascii="Century Gothic" w:hAnsi="Century Gothic"/>
                <w:color w:val="00B050"/>
              </w:rPr>
            </w:pPr>
            <w:r>
              <w:rPr>
                <w:rFonts w:ascii="Century Gothic" w:hAnsi="Century Gothic"/>
              </w:rPr>
              <w:t>Realizar la práctica de acuerdo con los lineamientos de la asignatura y metodología</w:t>
            </w:r>
          </w:p>
        </w:tc>
        <w:tc>
          <w:tcPr>
            <w:tcW w:w="2126" w:type="dxa"/>
            <w:vAlign w:val="center"/>
          </w:tcPr>
          <w:p w:rsidR="000B4573" w:rsidRDefault="000B4573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studiante</w:t>
            </w:r>
            <w:r w:rsidR="006D1292">
              <w:rPr>
                <w:rFonts w:ascii="Century Gothic" w:hAnsi="Century Gothic"/>
                <w:szCs w:val="22"/>
              </w:rPr>
              <w:t xml:space="preserve"> y</w:t>
            </w:r>
          </w:p>
          <w:p w:rsidR="0012528F" w:rsidRPr="006A1675" w:rsidRDefault="0012528F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ocente de la asignatura</w:t>
            </w:r>
          </w:p>
        </w:tc>
        <w:tc>
          <w:tcPr>
            <w:tcW w:w="2693" w:type="dxa"/>
            <w:vAlign w:val="center"/>
          </w:tcPr>
          <w:p w:rsidR="000B4573" w:rsidRPr="001521B3" w:rsidRDefault="00ED1B35" w:rsidP="001521B3">
            <w:pPr>
              <w:jc w:val="center"/>
              <w:rPr>
                <w:rFonts w:ascii="Century Gothic" w:hAnsi="Century Gothic"/>
                <w:szCs w:val="22"/>
              </w:rPr>
            </w:pPr>
            <w:r w:rsidRPr="001521B3">
              <w:rPr>
                <w:rFonts w:ascii="Century Gothic" w:hAnsi="Century Gothic"/>
                <w:szCs w:val="22"/>
              </w:rPr>
              <w:t>Contrato de aprendizaje</w:t>
            </w:r>
          </w:p>
        </w:tc>
      </w:tr>
      <w:tr w:rsidR="000B4573" w:rsidRPr="006A1675" w:rsidTr="00BB54C5">
        <w:trPr>
          <w:trHeight w:val="581"/>
        </w:trPr>
        <w:tc>
          <w:tcPr>
            <w:tcW w:w="567" w:type="dxa"/>
            <w:vAlign w:val="center"/>
          </w:tcPr>
          <w:p w:rsidR="000B4573" w:rsidRPr="006A1675" w:rsidRDefault="00F6459A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0B4573" w:rsidRPr="006A1675" w:rsidRDefault="000B4573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A912D2" w:rsidRPr="00A912D2" w:rsidRDefault="00ED1B35" w:rsidP="0094148B">
            <w:pPr>
              <w:rPr>
                <w:rFonts w:ascii="Century Gothic" w:hAnsi="Century Gothic"/>
                <w:color w:val="FF0000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l finalizar el proceso de práctica, gestionar la evaluación con representante(s) del contexto</w:t>
            </w:r>
            <w:r w:rsidR="00B67080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B4573" w:rsidRPr="006A1675" w:rsidRDefault="00ED1B35" w:rsidP="005231E2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ocente de la asignatura</w:t>
            </w:r>
          </w:p>
        </w:tc>
        <w:tc>
          <w:tcPr>
            <w:tcW w:w="2693" w:type="dxa"/>
            <w:vAlign w:val="center"/>
          </w:tcPr>
          <w:p w:rsidR="000B4573" w:rsidRPr="006A1675" w:rsidRDefault="00ED1B35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valuación de prácticas con sentido social</w:t>
            </w:r>
          </w:p>
        </w:tc>
      </w:tr>
      <w:tr w:rsidR="000B4573" w:rsidRPr="006A1675" w:rsidTr="00BB54C5">
        <w:trPr>
          <w:trHeight w:val="688"/>
        </w:trPr>
        <w:tc>
          <w:tcPr>
            <w:tcW w:w="567" w:type="dxa"/>
            <w:vAlign w:val="center"/>
          </w:tcPr>
          <w:p w:rsidR="000B4573" w:rsidRDefault="00F6459A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B4573" w:rsidRDefault="008368CD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537" w:type="dxa"/>
            <w:vAlign w:val="center"/>
          </w:tcPr>
          <w:p w:rsidR="000B4573" w:rsidRDefault="0094148B" w:rsidP="0094148B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valuar la práctica</w:t>
            </w:r>
          </w:p>
        </w:tc>
        <w:tc>
          <w:tcPr>
            <w:tcW w:w="2126" w:type="dxa"/>
            <w:vAlign w:val="center"/>
          </w:tcPr>
          <w:p w:rsidR="000B4573" w:rsidRDefault="0094148B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ocente de la asignatura</w:t>
            </w:r>
          </w:p>
        </w:tc>
        <w:tc>
          <w:tcPr>
            <w:tcW w:w="2693" w:type="dxa"/>
            <w:vAlign w:val="center"/>
          </w:tcPr>
          <w:p w:rsidR="000B4573" w:rsidRDefault="0094148B" w:rsidP="002C5EF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valuación de prácticas con sentido social</w:t>
            </w:r>
          </w:p>
        </w:tc>
      </w:tr>
      <w:tr w:rsidR="000B4573" w:rsidRPr="006A1675" w:rsidTr="00BB54C5">
        <w:trPr>
          <w:trHeight w:val="840"/>
        </w:trPr>
        <w:tc>
          <w:tcPr>
            <w:tcW w:w="567" w:type="dxa"/>
            <w:vAlign w:val="center"/>
          </w:tcPr>
          <w:p w:rsidR="000B4573" w:rsidRDefault="00F6459A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0B4573" w:rsidRDefault="000B4573" w:rsidP="000B457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0B4573" w:rsidRPr="00F823F8" w:rsidRDefault="00DE02D9" w:rsidP="00CF101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aborar el informe consolidado de las prácticas con sentido social</w:t>
            </w:r>
          </w:p>
        </w:tc>
        <w:tc>
          <w:tcPr>
            <w:tcW w:w="2126" w:type="dxa"/>
            <w:vAlign w:val="center"/>
          </w:tcPr>
          <w:p w:rsidR="000B4573" w:rsidRDefault="00DE02D9" w:rsidP="00BB54C5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ocente de la asignatura</w:t>
            </w:r>
          </w:p>
        </w:tc>
        <w:tc>
          <w:tcPr>
            <w:tcW w:w="2693" w:type="dxa"/>
            <w:vAlign w:val="center"/>
          </w:tcPr>
          <w:p w:rsidR="000B4573" w:rsidRDefault="00DE02D9" w:rsidP="005840F3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Informe consolidado de prácticas con sentido social</w:t>
            </w:r>
          </w:p>
        </w:tc>
      </w:tr>
      <w:tr w:rsidR="00245844" w:rsidRPr="006A1675" w:rsidTr="0070639E">
        <w:trPr>
          <w:trHeight w:val="994"/>
        </w:trPr>
        <w:tc>
          <w:tcPr>
            <w:tcW w:w="567" w:type="dxa"/>
            <w:vAlign w:val="center"/>
          </w:tcPr>
          <w:p w:rsidR="00245844" w:rsidRPr="006A1675" w:rsidRDefault="00F6459A" w:rsidP="005A1C7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245844" w:rsidRPr="006A1675" w:rsidRDefault="008368CD" w:rsidP="005A1C7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V/A</w:t>
            </w:r>
          </w:p>
        </w:tc>
        <w:tc>
          <w:tcPr>
            <w:tcW w:w="4537" w:type="dxa"/>
            <w:vAlign w:val="center"/>
          </w:tcPr>
          <w:p w:rsidR="00245844" w:rsidRPr="009B54EC" w:rsidRDefault="00D71022" w:rsidP="005A1C7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entar el informe ante el colectivo docente para la toma de decisiones que contribuya al mejoramiento del programa</w:t>
            </w:r>
            <w:r w:rsidR="0024584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45844" w:rsidRPr="006A1675" w:rsidRDefault="00D71022" w:rsidP="005A1C7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ocente de la asignatura y Director de programa</w:t>
            </w:r>
          </w:p>
        </w:tc>
        <w:tc>
          <w:tcPr>
            <w:tcW w:w="2693" w:type="dxa"/>
            <w:vAlign w:val="center"/>
          </w:tcPr>
          <w:p w:rsidR="00245844" w:rsidRDefault="00D71022" w:rsidP="00D93109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Informe consolidado de prácticas con sentido social</w:t>
            </w:r>
          </w:p>
          <w:p w:rsidR="00D71022" w:rsidRPr="00E071E8" w:rsidRDefault="00D71022" w:rsidP="00D93109">
            <w:pPr>
              <w:jc w:val="center"/>
              <w:rPr>
                <w:rFonts w:ascii="Century Gothic" w:hAnsi="Century Gothic"/>
                <w:szCs w:val="22"/>
                <w:highlight w:val="yellow"/>
              </w:rPr>
            </w:pPr>
            <w:r>
              <w:rPr>
                <w:rFonts w:ascii="Century Gothic" w:hAnsi="Century Gothic"/>
                <w:szCs w:val="22"/>
              </w:rPr>
              <w:t>Acta de colectivo docente</w:t>
            </w:r>
          </w:p>
        </w:tc>
      </w:tr>
    </w:tbl>
    <w:p w:rsidR="0007236D" w:rsidRDefault="0007236D" w:rsidP="00BD4863">
      <w:pPr>
        <w:jc w:val="both"/>
        <w:rPr>
          <w:rFonts w:ascii="Century Gothic" w:hAnsi="Century Gothic"/>
          <w:szCs w:val="22"/>
        </w:rPr>
      </w:pPr>
    </w:p>
    <w:p w:rsidR="007C70FD" w:rsidRDefault="007C70FD" w:rsidP="00BD4863">
      <w:pPr>
        <w:jc w:val="both"/>
        <w:rPr>
          <w:rFonts w:ascii="Century Gothic" w:hAnsi="Century Gothic"/>
          <w:szCs w:val="22"/>
        </w:rPr>
      </w:pPr>
    </w:p>
    <w:p w:rsidR="00537BA3" w:rsidRDefault="00537BA3" w:rsidP="00BD4863">
      <w:pPr>
        <w:jc w:val="both"/>
        <w:rPr>
          <w:rFonts w:ascii="Century Gothic" w:hAnsi="Century Gothic"/>
          <w:szCs w:val="22"/>
        </w:rPr>
      </w:pPr>
    </w:p>
    <w:p w:rsidR="00537BA3" w:rsidRDefault="00537BA3" w:rsidP="00BD4863">
      <w:pPr>
        <w:jc w:val="both"/>
        <w:rPr>
          <w:rFonts w:ascii="Century Gothic" w:hAnsi="Century Gothic"/>
          <w:szCs w:val="22"/>
        </w:rPr>
      </w:pPr>
    </w:p>
    <w:p w:rsidR="00537BA3" w:rsidRDefault="00537BA3" w:rsidP="00BD4863">
      <w:pPr>
        <w:jc w:val="both"/>
        <w:rPr>
          <w:rFonts w:ascii="Century Gothic" w:hAnsi="Century Gothic"/>
          <w:szCs w:val="22"/>
        </w:rPr>
      </w:pPr>
    </w:p>
    <w:p w:rsidR="00537BA3" w:rsidRDefault="00537BA3" w:rsidP="00BD4863">
      <w:pPr>
        <w:jc w:val="both"/>
        <w:rPr>
          <w:rFonts w:ascii="Century Gothic" w:hAnsi="Century Gothic"/>
          <w:szCs w:val="22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X="-1203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C742FF" w:rsidRPr="00924FC8" w:rsidTr="00DF39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924FC8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lastRenderedPageBreak/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924FC8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924FC8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924FC8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C742FF" w:rsidRPr="00924FC8" w:rsidTr="008F1BCB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CD" w:rsidRDefault="008368CD" w:rsidP="008368CD">
            <w:pPr>
              <w:jc w:val="center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Deyra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Liliana </w:t>
            </w:r>
            <w:proofErr w:type="spellStart"/>
            <w:r>
              <w:rPr>
                <w:rFonts w:ascii="Century Gothic" w:hAnsi="Century Gothic"/>
                <w:sz w:val="18"/>
              </w:rPr>
              <w:t>Basant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B.</w:t>
            </w:r>
          </w:p>
          <w:p w:rsidR="00C742FF" w:rsidRPr="00924FC8" w:rsidRDefault="008368CD" w:rsidP="008368CD">
            <w:pPr>
              <w:jc w:val="center"/>
              <w:rPr>
                <w:rFonts w:ascii="Century Gothic" w:hAnsi="Century Gothic"/>
                <w:sz w:val="20"/>
              </w:rPr>
            </w:pPr>
            <w:r w:rsidRPr="00F316FA">
              <w:rPr>
                <w:rFonts w:ascii="Century Gothic" w:hAnsi="Century Gothic"/>
                <w:sz w:val="18"/>
              </w:rPr>
              <w:t>Daniel</w:t>
            </w:r>
            <w:r>
              <w:rPr>
                <w:rFonts w:ascii="Century Gothic" w:hAnsi="Century Gothic"/>
                <w:sz w:val="18"/>
              </w:rPr>
              <w:t xml:space="preserve"> Ricardo Posada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F" w:rsidRPr="00924FC8" w:rsidRDefault="00C742FF" w:rsidP="00DF393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rección de </w:t>
            </w:r>
            <w:r w:rsidRPr="00924FC8">
              <w:rPr>
                <w:rFonts w:ascii="Century Gothic" w:hAnsi="Century Gothic"/>
                <w:sz w:val="20"/>
              </w:rPr>
              <w:t>Aseguramiento de Calidad</w:t>
            </w:r>
          </w:p>
          <w:p w:rsidR="00C742FF" w:rsidRPr="00924FC8" w:rsidRDefault="00C742FF" w:rsidP="00DF393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F" w:rsidRPr="00924FC8" w:rsidRDefault="00C742FF" w:rsidP="00DF3933">
            <w:pPr>
              <w:jc w:val="center"/>
              <w:rPr>
                <w:rFonts w:ascii="Century Gothic" w:hAnsi="Century Gothic"/>
                <w:sz w:val="20"/>
              </w:rPr>
            </w:pPr>
            <w:r w:rsidRPr="00924FC8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F" w:rsidRPr="00924FC8" w:rsidRDefault="008368CD" w:rsidP="00DF393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gosto</w:t>
            </w:r>
            <w:r w:rsidR="00C742FF">
              <w:rPr>
                <w:rFonts w:ascii="Century Gothic" w:hAnsi="Century Gothic"/>
                <w:sz w:val="20"/>
              </w:rPr>
              <w:t xml:space="preserve"> de 201</w:t>
            </w:r>
            <w:r>
              <w:rPr>
                <w:rFonts w:ascii="Century Gothic" w:hAnsi="Century Gothic"/>
                <w:sz w:val="20"/>
              </w:rPr>
              <w:t>7</w:t>
            </w:r>
          </w:p>
        </w:tc>
      </w:tr>
    </w:tbl>
    <w:p w:rsidR="00C742FF" w:rsidRPr="00924FC8" w:rsidRDefault="00C742FF" w:rsidP="00C742FF">
      <w:pPr>
        <w:jc w:val="both"/>
        <w:rPr>
          <w:rFonts w:ascii="Century Gothic" w:hAnsi="Century Gothic"/>
          <w:b/>
          <w:sz w:val="20"/>
        </w:rPr>
      </w:pPr>
      <w:r w:rsidRPr="00924FC8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X="-1203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C742FF" w:rsidRPr="00924FC8" w:rsidTr="00DF3933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924FC8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924FC8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C742FF" w:rsidRPr="00924FC8" w:rsidTr="00DF3933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F" w:rsidRPr="00924FC8" w:rsidRDefault="00C742FF" w:rsidP="00DF3933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F" w:rsidRPr="00924FC8" w:rsidRDefault="00C742FF" w:rsidP="00DF3933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C742FF" w:rsidRPr="005831FB" w:rsidRDefault="00C742FF" w:rsidP="00C742FF">
      <w:pPr>
        <w:jc w:val="both"/>
        <w:rPr>
          <w:rFonts w:ascii="Century Gothic" w:hAnsi="Century Gothic"/>
          <w:szCs w:val="22"/>
        </w:rPr>
      </w:pPr>
    </w:p>
    <w:p w:rsidR="007C70FD" w:rsidRPr="006A1675" w:rsidRDefault="007C70FD" w:rsidP="00BD4863">
      <w:pPr>
        <w:jc w:val="both"/>
        <w:rPr>
          <w:rFonts w:ascii="Century Gothic" w:hAnsi="Century Gothic"/>
          <w:szCs w:val="22"/>
        </w:rPr>
      </w:pPr>
    </w:p>
    <w:sectPr w:rsidR="007C70FD" w:rsidRPr="006A1675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E4" w:rsidRDefault="00AE23E4">
      <w:r>
        <w:separator/>
      </w:r>
    </w:p>
  </w:endnote>
  <w:endnote w:type="continuationSeparator" w:id="0">
    <w:p w:rsidR="00AE23E4" w:rsidRDefault="00AE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E4" w:rsidRDefault="00AE23E4">
      <w:r>
        <w:separator/>
      </w:r>
    </w:p>
  </w:footnote>
  <w:footnote w:type="continuationSeparator" w:id="0">
    <w:p w:rsidR="00AE23E4" w:rsidRDefault="00AE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8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4677"/>
      <w:gridCol w:w="1418"/>
      <w:gridCol w:w="1365"/>
    </w:tblGrid>
    <w:tr w:rsidR="005E1324" w:rsidRPr="003C713F" w:rsidTr="00FA65EC">
      <w:trPr>
        <w:cantSplit/>
        <w:trHeight w:val="423"/>
      </w:trPr>
      <w:tc>
        <w:tcPr>
          <w:tcW w:w="2978" w:type="dxa"/>
          <w:vMerge w:val="restart"/>
          <w:vAlign w:val="center"/>
        </w:tcPr>
        <w:p w:rsidR="005E1324" w:rsidRDefault="002001B5" w:rsidP="004C0F64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25pt;height:45pt">
                <v:imagedata r:id="rId1" o:title="lotipo UCM"/>
              </v:shape>
            </w:pict>
          </w:r>
        </w:p>
      </w:tc>
      <w:tc>
        <w:tcPr>
          <w:tcW w:w="4677" w:type="dxa"/>
          <w:shd w:val="clear" w:color="auto" w:fill="auto"/>
          <w:vAlign w:val="center"/>
        </w:tcPr>
        <w:p w:rsidR="005E1324" w:rsidRPr="00FA65EC" w:rsidRDefault="00C72AF1" w:rsidP="00AC1DFB">
          <w:pPr>
            <w:jc w:val="center"/>
            <w:rPr>
              <w:rFonts w:ascii="Century Gothic" w:hAnsi="Century Gothic"/>
              <w:szCs w:val="24"/>
            </w:rPr>
          </w:pPr>
          <w:r w:rsidRPr="00FA65EC">
            <w:rPr>
              <w:rFonts w:ascii="Century Gothic" w:hAnsi="Century Gothic"/>
              <w:b/>
              <w:szCs w:val="24"/>
            </w:rPr>
            <w:t>PROCESO</w:t>
          </w:r>
          <w:r w:rsidR="005E1324" w:rsidRPr="00FA65EC">
            <w:rPr>
              <w:rFonts w:ascii="Century Gothic" w:hAnsi="Century Gothic"/>
              <w:b/>
              <w:szCs w:val="24"/>
            </w:rPr>
            <w:t xml:space="preserve"> </w:t>
          </w:r>
          <w:r w:rsidR="00AC1DFB" w:rsidRPr="00FA65EC">
            <w:rPr>
              <w:rFonts w:ascii="Century Gothic" w:hAnsi="Century Gothic"/>
              <w:b/>
              <w:szCs w:val="24"/>
            </w:rPr>
            <w:t>DE DOCENCIA</w:t>
          </w:r>
          <w:r w:rsidR="00527F35" w:rsidRPr="00FA65EC">
            <w:rPr>
              <w:rFonts w:ascii="Century Gothic" w:hAnsi="Century Gothic"/>
              <w:b/>
              <w:szCs w:val="24"/>
            </w:rPr>
            <w:t xml:space="preserve"> </w:t>
          </w:r>
          <w:r w:rsidR="005E1324" w:rsidRPr="00FA65EC">
            <w:rPr>
              <w:rFonts w:ascii="Century Gothic" w:hAnsi="Century Gothic"/>
              <w:b/>
              <w:szCs w:val="24"/>
            </w:rPr>
            <w:t xml:space="preserve"> </w:t>
          </w:r>
        </w:p>
      </w:tc>
      <w:tc>
        <w:tcPr>
          <w:tcW w:w="1418" w:type="dxa"/>
          <w:vAlign w:val="center"/>
        </w:tcPr>
        <w:p w:rsidR="005E1324" w:rsidRPr="003C713F" w:rsidRDefault="005E1324" w:rsidP="004C0F64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365" w:type="dxa"/>
          <w:vAlign w:val="center"/>
        </w:tcPr>
        <w:p w:rsidR="005E1324" w:rsidRPr="003C713F" w:rsidRDefault="00537BA3" w:rsidP="00C72AF1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DOC-P-40</w:t>
          </w:r>
          <w:r w:rsidR="005E1324">
            <w:rPr>
              <w:rFonts w:ascii="Century Gothic" w:hAnsi="Century Gothic"/>
              <w:sz w:val="24"/>
              <w:szCs w:val="24"/>
            </w:rPr>
            <w:t xml:space="preserve"> </w:t>
          </w:r>
        </w:p>
      </w:tc>
    </w:tr>
    <w:tr w:rsidR="005E1324" w:rsidRPr="003C713F" w:rsidTr="00FA65EC">
      <w:trPr>
        <w:cantSplit/>
        <w:trHeight w:val="427"/>
      </w:trPr>
      <w:tc>
        <w:tcPr>
          <w:tcW w:w="2978" w:type="dxa"/>
          <w:vMerge/>
        </w:tcPr>
        <w:p w:rsidR="005E1324" w:rsidRDefault="005E1324" w:rsidP="004C0F64">
          <w:pPr>
            <w:pStyle w:val="Encabezado"/>
            <w:rPr>
              <w:sz w:val="20"/>
            </w:rPr>
          </w:pPr>
        </w:p>
      </w:tc>
      <w:tc>
        <w:tcPr>
          <w:tcW w:w="4677" w:type="dxa"/>
          <w:vMerge w:val="restart"/>
          <w:shd w:val="clear" w:color="auto" w:fill="auto"/>
        </w:tcPr>
        <w:p w:rsidR="005E1324" w:rsidRPr="00FA65EC" w:rsidRDefault="005E1324" w:rsidP="00B22452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FA65EC">
            <w:rPr>
              <w:rFonts w:ascii="Century Gothic" w:hAnsi="Century Gothic"/>
              <w:szCs w:val="24"/>
            </w:rPr>
            <w:t xml:space="preserve">PROCEDIMIENTO PARA LA </w:t>
          </w:r>
          <w:r w:rsidR="006D69F6" w:rsidRPr="00FA65EC">
            <w:rPr>
              <w:rFonts w:ascii="Century Gothic" w:hAnsi="Century Gothic"/>
              <w:szCs w:val="24"/>
            </w:rPr>
            <w:t xml:space="preserve">GESTIÓN DE </w:t>
          </w:r>
          <w:r w:rsidR="000D4D1F" w:rsidRPr="00FA65EC">
            <w:rPr>
              <w:rFonts w:ascii="Century Gothic" w:hAnsi="Century Gothic"/>
              <w:szCs w:val="24"/>
            </w:rPr>
            <w:t>PRÁCTICA</w:t>
          </w:r>
          <w:r w:rsidR="006D69F6" w:rsidRPr="00FA65EC">
            <w:rPr>
              <w:rFonts w:ascii="Century Gothic" w:hAnsi="Century Gothic"/>
              <w:szCs w:val="24"/>
            </w:rPr>
            <w:t xml:space="preserve">S </w:t>
          </w:r>
          <w:r w:rsidR="00B22452" w:rsidRPr="00FA65EC">
            <w:rPr>
              <w:rFonts w:ascii="Century Gothic" w:hAnsi="Century Gothic"/>
              <w:szCs w:val="24"/>
            </w:rPr>
            <w:t>CON SENTIDO SOCIAL</w:t>
          </w:r>
        </w:p>
      </w:tc>
      <w:tc>
        <w:tcPr>
          <w:tcW w:w="1418" w:type="dxa"/>
          <w:vAlign w:val="center"/>
        </w:tcPr>
        <w:p w:rsidR="005E1324" w:rsidRPr="003C713F" w:rsidRDefault="005E1324" w:rsidP="004C0F64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365" w:type="dxa"/>
          <w:vAlign w:val="center"/>
        </w:tcPr>
        <w:p w:rsidR="005E1324" w:rsidRPr="003C713F" w:rsidRDefault="005E1324" w:rsidP="004C0F64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1</w:t>
          </w:r>
        </w:p>
      </w:tc>
    </w:tr>
    <w:tr w:rsidR="005E1324" w:rsidRPr="003C713F" w:rsidTr="00FA65EC">
      <w:trPr>
        <w:cantSplit/>
        <w:trHeight w:val="431"/>
      </w:trPr>
      <w:tc>
        <w:tcPr>
          <w:tcW w:w="2978" w:type="dxa"/>
          <w:vMerge/>
        </w:tcPr>
        <w:p w:rsidR="005E1324" w:rsidRDefault="005E1324" w:rsidP="004C0F64">
          <w:pPr>
            <w:pStyle w:val="Encabezado"/>
            <w:rPr>
              <w:sz w:val="20"/>
            </w:rPr>
          </w:pPr>
        </w:p>
      </w:tc>
      <w:tc>
        <w:tcPr>
          <w:tcW w:w="4677" w:type="dxa"/>
          <w:vMerge/>
          <w:shd w:val="clear" w:color="auto" w:fill="auto"/>
        </w:tcPr>
        <w:p w:rsidR="005E1324" w:rsidRPr="003C713F" w:rsidRDefault="005E1324" w:rsidP="004C0F64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:rsidR="005E1324" w:rsidRPr="003C713F" w:rsidRDefault="005E1324" w:rsidP="004C0F64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365" w:type="dxa"/>
          <w:vAlign w:val="center"/>
        </w:tcPr>
        <w:p w:rsidR="005E1324" w:rsidRPr="003C713F" w:rsidRDefault="005E1324" w:rsidP="004C0F64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2001B5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2001B5">
            <w:rPr>
              <w:rFonts w:ascii="Century Gothic" w:hAnsi="Century Gothic"/>
              <w:noProof/>
              <w:snapToGrid w:val="0"/>
              <w:sz w:val="24"/>
              <w:szCs w:val="24"/>
            </w:rPr>
            <w:t>2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:rsidR="005E1324" w:rsidRDefault="005E13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84B"/>
    <w:multiLevelType w:val="hybridMultilevel"/>
    <w:tmpl w:val="5A32C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376"/>
    <w:multiLevelType w:val="hybridMultilevel"/>
    <w:tmpl w:val="CAFA7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3C0"/>
    <w:multiLevelType w:val="hybridMultilevel"/>
    <w:tmpl w:val="0C64C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24F"/>
    <w:multiLevelType w:val="hybridMultilevel"/>
    <w:tmpl w:val="1DE0A1DC"/>
    <w:lvl w:ilvl="0" w:tplc="365A7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9DBEF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0E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6F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066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A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E6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DA0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3DDE"/>
    <w:multiLevelType w:val="hybridMultilevel"/>
    <w:tmpl w:val="3DA07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988"/>
    <w:multiLevelType w:val="hybridMultilevel"/>
    <w:tmpl w:val="FE72E6B4"/>
    <w:lvl w:ilvl="0" w:tplc="16949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683E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BC4C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CF6CC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5AA2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D0A8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B697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1606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0A5D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B33095"/>
    <w:multiLevelType w:val="hybridMultilevel"/>
    <w:tmpl w:val="F006C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3F2"/>
    <w:multiLevelType w:val="hybridMultilevel"/>
    <w:tmpl w:val="277C3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90888"/>
    <w:multiLevelType w:val="hybridMultilevel"/>
    <w:tmpl w:val="FDD69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5E99"/>
    <w:multiLevelType w:val="hybridMultilevel"/>
    <w:tmpl w:val="AEF45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25E9"/>
    <w:multiLevelType w:val="hybridMultilevel"/>
    <w:tmpl w:val="40486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72B84"/>
    <w:multiLevelType w:val="hybridMultilevel"/>
    <w:tmpl w:val="25FCA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4E81"/>
    <w:multiLevelType w:val="hybridMultilevel"/>
    <w:tmpl w:val="F526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697E"/>
    <w:multiLevelType w:val="hybridMultilevel"/>
    <w:tmpl w:val="8DB03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76F2"/>
    <w:multiLevelType w:val="hybridMultilevel"/>
    <w:tmpl w:val="EFE6D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AAA"/>
    <w:multiLevelType w:val="hybridMultilevel"/>
    <w:tmpl w:val="CB68EA42"/>
    <w:lvl w:ilvl="0" w:tplc="8616A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5252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96A5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F6C2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1EFD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101E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1C78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10D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3ADE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D0789F"/>
    <w:multiLevelType w:val="hybridMultilevel"/>
    <w:tmpl w:val="C3260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3AB"/>
    <w:multiLevelType w:val="hybridMultilevel"/>
    <w:tmpl w:val="B150C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4CA5"/>
    <w:multiLevelType w:val="hybridMultilevel"/>
    <w:tmpl w:val="5AFAB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A12CD"/>
    <w:multiLevelType w:val="hybridMultilevel"/>
    <w:tmpl w:val="DBD88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163A2"/>
    <w:multiLevelType w:val="hybridMultilevel"/>
    <w:tmpl w:val="290E5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480"/>
    <w:multiLevelType w:val="hybridMultilevel"/>
    <w:tmpl w:val="FBC0A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C2F07"/>
    <w:multiLevelType w:val="hybridMultilevel"/>
    <w:tmpl w:val="D67E2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0456E"/>
    <w:multiLevelType w:val="hybridMultilevel"/>
    <w:tmpl w:val="AF1E8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4580F"/>
    <w:multiLevelType w:val="hybridMultilevel"/>
    <w:tmpl w:val="E6FCDB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238AE"/>
    <w:multiLevelType w:val="hybridMultilevel"/>
    <w:tmpl w:val="7EAE5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23398"/>
    <w:multiLevelType w:val="hybridMultilevel"/>
    <w:tmpl w:val="F940D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0A26"/>
    <w:multiLevelType w:val="hybridMultilevel"/>
    <w:tmpl w:val="0A247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73897"/>
    <w:multiLevelType w:val="hybridMultilevel"/>
    <w:tmpl w:val="032ACEC4"/>
    <w:lvl w:ilvl="0" w:tplc="9F3EB37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0A6C99"/>
    <w:multiLevelType w:val="hybridMultilevel"/>
    <w:tmpl w:val="076C3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754CC"/>
    <w:multiLevelType w:val="hybridMultilevel"/>
    <w:tmpl w:val="D834B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0304E"/>
    <w:multiLevelType w:val="hybridMultilevel"/>
    <w:tmpl w:val="9EDAA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24220"/>
    <w:multiLevelType w:val="hybridMultilevel"/>
    <w:tmpl w:val="FAFAE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1ED8"/>
    <w:multiLevelType w:val="hybridMultilevel"/>
    <w:tmpl w:val="1B4A3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45192"/>
    <w:multiLevelType w:val="hybridMultilevel"/>
    <w:tmpl w:val="20966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E182576"/>
    <w:multiLevelType w:val="hybridMultilevel"/>
    <w:tmpl w:val="BA0CE69E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9"/>
  </w:num>
  <w:num w:numId="4">
    <w:abstractNumId w:val="5"/>
  </w:num>
  <w:num w:numId="5">
    <w:abstractNumId w:val="37"/>
  </w:num>
  <w:num w:numId="6">
    <w:abstractNumId w:val="38"/>
  </w:num>
  <w:num w:numId="7">
    <w:abstractNumId w:val="30"/>
  </w:num>
  <w:num w:numId="8">
    <w:abstractNumId w:val="16"/>
  </w:num>
  <w:num w:numId="9">
    <w:abstractNumId w:val="25"/>
  </w:num>
  <w:num w:numId="10">
    <w:abstractNumId w:val="27"/>
  </w:num>
  <w:num w:numId="11">
    <w:abstractNumId w:val="23"/>
  </w:num>
  <w:num w:numId="12">
    <w:abstractNumId w:val="36"/>
  </w:num>
  <w:num w:numId="13">
    <w:abstractNumId w:val="31"/>
  </w:num>
  <w:num w:numId="14">
    <w:abstractNumId w:val="20"/>
  </w:num>
  <w:num w:numId="15">
    <w:abstractNumId w:val="0"/>
  </w:num>
  <w:num w:numId="16">
    <w:abstractNumId w:val="22"/>
  </w:num>
  <w:num w:numId="17">
    <w:abstractNumId w:val="18"/>
  </w:num>
  <w:num w:numId="18">
    <w:abstractNumId w:val="33"/>
  </w:num>
  <w:num w:numId="19">
    <w:abstractNumId w:val="12"/>
  </w:num>
  <w:num w:numId="20">
    <w:abstractNumId w:val="21"/>
  </w:num>
  <w:num w:numId="21">
    <w:abstractNumId w:val="26"/>
  </w:num>
  <w:num w:numId="22">
    <w:abstractNumId w:val="35"/>
  </w:num>
  <w:num w:numId="23">
    <w:abstractNumId w:val="32"/>
  </w:num>
  <w:num w:numId="24">
    <w:abstractNumId w:val="10"/>
  </w:num>
  <w:num w:numId="25">
    <w:abstractNumId w:val="14"/>
  </w:num>
  <w:num w:numId="26">
    <w:abstractNumId w:val="2"/>
  </w:num>
  <w:num w:numId="27">
    <w:abstractNumId w:val="8"/>
  </w:num>
  <w:num w:numId="28">
    <w:abstractNumId w:val="7"/>
  </w:num>
  <w:num w:numId="29">
    <w:abstractNumId w:val="11"/>
  </w:num>
  <w:num w:numId="30">
    <w:abstractNumId w:val="19"/>
  </w:num>
  <w:num w:numId="31">
    <w:abstractNumId w:val="39"/>
  </w:num>
  <w:num w:numId="32">
    <w:abstractNumId w:val="1"/>
  </w:num>
  <w:num w:numId="33">
    <w:abstractNumId w:val="24"/>
  </w:num>
  <w:num w:numId="34">
    <w:abstractNumId w:val="6"/>
  </w:num>
  <w:num w:numId="35">
    <w:abstractNumId w:val="4"/>
  </w:num>
  <w:num w:numId="36">
    <w:abstractNumId w:val="28"/>
  </w:num>
  <w:num w:numId="37">
    <w:abstractNumId w:val="9"/>
  </w:num>
  <w:num w:numId="38">
    <w:abstractNumId w:val="34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1AF"/>
    <w:rsid w:val="00006DAD"/>
    <w:rsid w:val="00007BE8"/>
    <w:rsid w:val="0001195C"/>
    <w:rsid w:val="00026C5A"/>
    <w:rsid w:val="00027D5B"/>
    <w:rsid w:val="00035454"/>
    <w:rsid w:val="00036CCF"/>
    <w:rsid w:val="00036CF7"/>
    <w:rsid w:val="000412DE"/>
    <w:rsid w:val="00043FFB"/>
    <w:rsid w:val="0004512D"/>
    <w:rsid w:val="00055F98"/>
    <w:rsid w:val="00056DBD"/>
    <w:rsid w:val="00060E67"/>
    <w:rsid w:val="000658A0"/>
    <w:rsid w:val="0007236D"/>
    <w:rsid w:val="000726AF"/>
    <w:rsid w:val="000879C2"/>
    <w:rsid w:val="00091AF8"/>
    <w:rsid w:val="0009216C"/>
    <w:rsid w:val="000A4577"/>
    <w:rsid w:val="000A5598"/>
    <w:rsid w:val="000A77A3"/>
    <w:rsid w:val="000B17AA"/>
    <w:rsid w:val="000B21AF"/>
    <w:rsid w:val="000B3EF6"/>
    <w:rsid w:val="000B4351"/>
    <w:rsid w:val="000B4573"/>
    <w:rsid w:val="000C48EB"/>
    <w:rsid w:val="000C6CFD"/>
    <w:rsid w:val="000D4D1F"/>
    <w:rsid w:val="000D5C0C"/>
    <w:rsid w:val="000D5F6B"/>
    <w:rsid w:val="000D5FFC"/>
    <w:rsid w:val="000E060C"/>
    <w:rsid w:val="000E173F"/>
    <w:rsid w:val="000F29D6"/>
    <w:rsid w:val="000F44C3"/>
    <w:rsid w:val="000F63E2"/>
    <w:rsid w:val="00100A41"/>
    <w:rsid w:val="00104FD7"/>
    <w:rsid w:val="0012528F"/>
    <w:rsid w:val="00144106"/>
    <w:rsid w:val="001511B3"/>
    <w:rsid w:val="001521B3"/>
    <w:rsid w:val="00155F6A"/>
    <w:rsid w:val="001630E1"/>
    <w:rsid w:val="00163D7B"/>
    <w:rsid w:val="00172587"/>
    <w:rsid w:val="00172D12"/>
    <w:rsid w:val="001901FA"/>
    <w:rsid w:val="00191B6C"/>
    <w:rsid w:val="001921F6"/>
    <w:rsid w:val="00194403"/>
    <w:rsid w:val="00195801"/>
    <w:rsid w:val="00195B08"/>
    <w:rsid w:val="00196DB5"/>
    <w:rsid w:val="001B6311"/>
    <w:rsid w:val="001C63AA"/>
    <w:rsid w:val="001D0F42"/>
    <w:rsid w:val="001D5B37"/>
    <w:rsid w:val="001E05C5"/>
    <w:rsid w:val="001E0721"/>
    <w:rsid w:val="001E0816"/>
    <w:rsid w:val="001F1668"/>
    <w:rsid w:val="001F6858"/>
    <w:rsid w:val="002001B5"/>
    <w:rsid w:val="00202155"/>
    <w:rsid w:val="00206F1E"/>
    <w:rsid w:val="00211E4A"/>
    <w:rsid w:val="00212997"/>
    <w:rsid w:val="0021636E"/>
    <w:rsid w:val="0022042B"/>
    <w:rsid w:val="00222A3D"/>
    <w:rsid w:val="00235AB0"/>
    <w:rsid w:val="002371B6"/>
    <w:rsid w:val="00241F01"/>
    <w:rsid w:val="002446DF"/>
    <w:rsid w:val="00245844"/>
    <w:rsid w:val="0024655A"/>
    <w:rsid w:val="00247931"/>
    <w:rsid w:val="00247BB0"/>
    <w:rsid w:val="00247D58"/>
    <w:rsid w:val="002500A6"/>
    <w:rsid w:val="00250833"/>
    <w:rsid w:val="00250B1E"/>
    <w:rsid w:val="00255883"/>
    <w:rsid w:val="00265D7D"/>
    <w:rsid w:val="002769B8"/>
    <w:rsid w:val="00276D1E"/>
    <w:rsid w:val="00286DEC"/>
    <w:rsid w:val="002918CE"/>
    <w:rsid w:val="0029402D"/>
    <w:rsid w:val="002A06E7"/>
    <w:rsid w:val="002A0D1F"/>
    <w:rsid w:val="002A3639"/>
    <w:rsid w:val="002A576D"/>
    <w:rsid w:val="002B394C"/>
    <w:rsid w:val="002B5800"/>
    <w:rsid w:val="002C08EA"/>
    <w:rsid w:val="002C5EF4"/>
    <w:rsid w:val="002D31E7"/>
    <w:rsid w:val="002D52BD"/>
    <w:rsid w:val="002D712F"/>
    <w:rsid w:val="002E78FE"/>
    <w:rsid w:val="002F181E"/>
    <w:rsid w:val="002F23FC"/>
    <w:rsid w:val="002F38B5"/>
    <w:rsid w:val="00310F75"/>
    <w:rsid w:val="003220F2"/>
    <w:rsid w:val="003413E6"/>
    <w:rsid w:val="00346D26"/>
    <w:rsid w:val="00364D23"/>
    <w:rsid w:val="0037103E"/>
    <w:rsid w:val="00385BF3"/>
    <w:rsid w:val="0039289C"/>
    <w:rsid w:val="003A05F5"/>
    <w:rsid w:val="003B5591"/>
    <w:rsid w:val="003B67A3"/>
    <w:rsid w:val="003C7F24"/>
    <w:rsid w:val="003D3E3C"/>
    <w:rsid w:val="003D673F"/>
    <w:rsid w:val="003E62C6"/>
    <w:rsid w:val="003E6ECF"/>
    <w:rsid w:val="0040483D"/>
    <w:rsid w:val="00407F59"/>
    <w:rsid w:val="0042217D"/>
    <w:rsid w:val="00426E78"/>
    <w:rsid w:val="004318A9"/>
    <w:rsid w:val="0044122F"/>
    <w:rsid w:val="00453DCD"/>
    <w:rsid w:val="00464AA7"/>
    <w:rsid w:val="0046744C"/>
    <w:rsid w:val="00475FBA"/>
    <w:rsid w:val="004827BF"/>
    <w:rsid w:val="004915FC"/>
    <w:rsid w:val="004958DD"/>
    <w:rsid w:val="004A7806"/>
    <w:rsid w:val="004B0349"/>
    <w:rsid w:val="004B059E"/>
    <w:rsid w:val="004B7FD4"/>
    <w:rsid w:val="004C0DC2"/>
    <w:rsid w:val="004C0F64"/>
    <w:rsid w:val="004D2F36"/>
    <w:rsid w:val="004D58E3"/>
    <w:rsid w:val="004E336E"/>
    <w:rsid w:val="004E4151"/>
    <w:rsid w:val="004E56E6"/>
    <w:rsid w:val="004F515E"/>
    <w:rsid w:val="0050190A"/>
    <w:rsid w:val="005060A1"/>
    <w:rsid w:val="005072F6"/>
    <w:rsid w:val="005231E2"/>
    <w:rsid w:val="005232A6"/>
    <w:rsid w:val="00526E5E"/>
    <w:rsid w:val="00527F35"/>
    <w:rsid w:val="00530A4F"/>
    <w:rsid w:val="00531446"/>
    <w:rsid w:val="0053212B"/>
    <w:rsid w:val="00537BA3"/>
    <w:rsid w:val="005415D5"/>
    <w:rsid w:val="00541D5F"/>
    <w:rsid w:val="00542E9C"/>
    <w:rsid w:val="00554221"/>
    <w:rsid w:val="00557555"/>
    <w:rsid w:val="005711AD"/>
    <w:rsid w:val="00571EC2"/>
    <w:rsid w:val="005840F3"/>
    <w:rsid w:val="0058473A"/>
    <w:rsid w:val="00590307"/>
    <w:rsid w:val="00592A7B"/>
    <w:rsid w:val="0059353F"/>
    <w:rsid w:val="005935FB"/>
    <w:rsid w:val="00596ADF"/>
    <w:rsid w:val="005A58AC"/>
    <w:rsid w:val="005B547A"/>
    <w:rsid w:val="005C057F"/>
    <w:rsid w:val="005D5BDD"/>
    <w:rsid w:val="005D5CAE"/>
    <w:rsid w:val="005E1324"/>
    <w:rsid w:val="005E39EE"/>
    <w:rsid w:val="005E44B7"/>
    <w:rsid w:val="005E5E3D"/>
    <w:rsid w:val="005E5FA9"/>
    <w:rsid w:val="005E6292"/>
    <w:rsid w:val="005F0CFE"/>
    <w:rsid w:val="00601F07"/>
    <w:rsid w:val="00606ED9"/>
    <w:rsid w:val="00633BB5"/>
    <w:rsid w:val="00640EB3"/>
    <w:rsid w:val="00641545"/>
    <w:rsid w:val="0064558A"/>
    <w:rsid w:val="00656ADB"/>
    <w:rsid w:val="00670F19"/>
    <w:rsid w:val="0069729C"/>
    <w:rsid w:val="00697A92"/>
    <w:rsid w:val="006A1675"/>
    <w:rsid w:val="006A6E32"/>
    <w:rsid w:val="006B1609"/>
    <w:rsid w:val="006B5990"/>
    <w:rsid w:val="006B5F62"/>
    <w:rsid w:val="006C105A"/>
    <w:rsid w:val="006C6A41"/>
    <w:rsid w:val="006D1292"/>
    <w:rsid w:val="006D5A01"/>
    <w:rsid w:val="006D5DA9"/>
    <w:rsid w:val="006D69F6"/>
    <w:rsid w:val="006E0D1D"/>
    <w:rsid w:val="006E0E90"/>
    <w:rsid w:val="006E15DE"/>
    <w:rsid w:val="006E3BFB"/>
    <w:rsid w:val="006E3FC8"/>
    <w:rsid w:val="006E7E12"/>
    <w:rsid w:val="0070639E"/>
    <w:rsid w:val="0071133A"/>
    <w:rsid w:val="0071535D"/>
    <w:rsid w:val="0072235D"/>
    <w:rsid w:val="0072346A"/>
    <w:rsid w:val="00723BDA"/>
    <w:rsid w:val="00724E37"/>
    <w:rsid w:val="007373A8"/>
    <w:rsid w:val="00740DC5"/>
    <w:rsid w:val="00750E06"/>
    <w:rsid w:val="00764105"/>
    <w:rsid w:val="00770278"/>
    <w:rsid w:val="0078544B"/>
    <w:rsid w:val="00786458"/>
    <w:rsid w:val="00793D44"/>
    <w:rsid w:val="00793EEE"/>
    <w:rsid w:val="007958C2"/>
    <w:rsid w:val="007A3C0D"/>
    <w:rsid w:val="007A3F0D"/>
    <w:rsid w:val="007B0854"/>
    <w:rsid w:val="007B7FE8"/>
    <w:rsid w:val="007C70FD"/>
    <w:rsid w:val="007D03F2"/>
    <w:rsid w:val="007D3147"/>
    <w:rsid w:val="007D3F74"/>
    <w:rsid w:val="007F4979"/>
    <w:rsid w:val="00801834"/>
    <w:rsid w:val="0081166D"/>
    <w:rsid w:val="0081489D"/>
    <w:rsid w:val="0083153A"/>
    <w:rsid w:val="008368CD"/>
    <w:rsid w:val="00841865"/>
    <w:rsid w:val="00841898"/>
    <w:rsid w:val="0084533B"/>
    <w:rsid w:val="0085406C"/>
    <w:rsid w:val="00857B94"/>
    <w:rsid w:val="008615EC"/>
    <w:rsid w:val="008629B3"/>
    <w:rsid w:val="00866940"/>
    <w:rsid w:val="008755F7"/>
    <w:rsid w:val="00875762"/>
    <w:rsid w:val="00882442"/>
    <w:rsid w:val="00883034"/>
    <w:rsid w:val="0089589F"/>
    <w:rsid w:val="00897A66"/>
    <w:rsid w:val="008A300B"/>
    <w:rsid w:val="008A3880"/>
    <w:rsid w:val="008A7930"/>
    <w:rsid w:val="008B5E5D"/>
    <w:rsid w:val="008C4615"/>
    <w:rsid w:val="008D42D0"/>
    <w:rsid w:val="008E2F10"/>
    <w:rsid w:val="008F1BCB"/>
    <w:rsid w:val="008F28D5"/>
    <w:rsid w:val="008F293F"/>
    <w:rsid w:val="0091047E"/>
    <w:rsid w:val="00912358"/>
    <w:rsid w:val="00917D57"/>
    <w:rsid w:val="00927DE7"/>
    <w:rsid w:val="0093438E"/>
    <w:rsid w:val="0093519C"/>
    <w:rsid w:val="0094148B"/>
    <w:rsid w:val="0094290A"/>
    <w:rsid w:val="00953281"/>
    <w:rsid w:val="00976D35"/>
    <w:rsid w:val="009812C4"/>
    <w:rsid w:val="009814F4"/>
    <w:rsid w:val="00982CD2"/>
    <w:rsid w:val="0098580A"/>
    <w:rsid w:val="009B54EC"/>
    <w:rsid w:val="009B6546"/>
    <w:rsid w:val="009B7235"/>
    <w:rsid w:val="009D05B8"/>
    <w:rsid w:val="009E454E"/>
    <w:rsid w:val="009E5166"/>
    <w:rsid w:val="009E6116"/>
    <w:rsid w:val="009F0CC3"/>
    <w:rsid w:val="009F591C"/>
    <w:rsid w:val="00A01E7E"/>
    <w:rsid w:val="00A034E9"/>
    <w:rsid w:val="00A03E63"/>
    <w:rsid w:val="00A057D3"/>
    <w:rsid w:val="00A06F1F"/>
    <w:rsid w:val="00A10949"/>
    <w:rsid w:val="00A22A7E"/>
    <w:rsid w:val="00A374F8"/>
    <w:rsid w:val="00A4187A"/>
    <w:rsid w:val="00A423FC"/>
    <w:rsid w:val="00A44D0F"/>
    <w:rsid w:val="00A53548"/>
    <w:rsid w:val="00A54F9D"/>
    <w:rsid w:val="00A555A4"/>
    <w:rsid w:val="00A618EF"/>
    <w:rsid w:val="00A70092"/>
    <w:rsid w:val="00A722BC"/>
    <w:rsid w:val="00A745BA"/>
    <w:rsid w:val="00A77A41"/>
    <w:rsid w:val="00A912D2"/>
    <w:rsid w:val="00A932F9"/>
    <w:rsid w:val="00A96820"/>
    <w:rsid w:val="00AA16F7"/>
    <w:rsid w:val="00AA6CB0"/>
    <w:rsid w:val="00AA6EF8"/>
    <w:rsid w:val="00AB3DB7"/>
    <w:rsid w:val="00AC02B3"/>
    <w:rsid w:val="00AC1DFB"/>
    <w:rsid w:val="00AD2501"/>
    <w:rsid w:val="00AD5323"/>
    <w:rsid w:val="00AD69FA"/>
    <w:rsid w:val="00AE1E79"/>
    <w:rsid w:val="00AE23E4"/>
    <w:rsid w:val="00AE7578"/>
    <w:rsid w:val="00AF27C7"/>
    <w:rsid w:val="00AF5D9E"/>
    <w:rsid w:val="00B00B8A"/>
    <w:rsid w:val="00B03335"/>
    <w:rsid w:val="00B043DA"/>
    <w:rsid w:val="00B138DC"/>
    <w:rsid w:val="00B147CB"/>
    <w:rsid w:val="00B16F2F"/>
    <w:rsid w:val="00B22452"/>
    <w:rsid w:val="00B226C6"/>
    <w:rsid w:val="00B2303D"/>
    <w:rsid w:val="00B234F8"/>
    <w:rsid w:val="00B31763"/>
    <w:rsid w:val="00B4104F"/>
    <w:rsid w:val="00B43DA8"/>
    <w:rsid w:val="00B67080"/>
    <w:rsid w:val="00B81D74"/>
    <w:rsid w:val="00B92B6A"/>
    <w:rsid w:val="00B944A1"/>
    <w:rsid w:val="00BA0667"/>
    <w:rsid w:val="00BA2062"/>
    <w:rsid w:val="00BA41B9"/>
    <w:rsid w:val="00BA728C"/>
    <w:rsid w:val="00BB2342"/>
    <w:rsid w:val="00BB54C5"/>
    <w:rsid w:val="00BC6E86"/>
    <w:rsid w:val="00BD2002"/>
    <w:rsid w:val="00BD4863"/>
    <w:rsid w:val="00BE76AE"/>
    <w:rsid w:val="00BF1179"/>
    <w:rsid w:val="00C10FE7"/>
    <w:rsid w:val="00C14ABE"/>
    <w:rsid w:val="00C20AF2"/>
    <w:rsid w:val="00C20FB1"/>
    <w:rsid w:val="00C3199D"/>
    <w:rsid w:val="00C352DA"/>
    <w:rsid w:val="00C37E90"/>
    <w:rsid w:val="00C407CA"/>
    <w:rsid w:val="00C438BB"/>
    <w:rsid w:val="00C4716E"/>
    <w:rsid w:val="00C53A2C"/>
    <w:rsid w:val="00C54A44"/>
    <w:rsid w:val="00C56A46"/>
    <w:rsid w:val="00C620C0"/>
    <w:rsid w:val="00C678AE"/>
    <w:rsid w:val="00C72AF1"/>
    <w:rsid w:val="00C72D7A"/>
    <w:rsid w:val="00C7320E"/>
    <w:rsid w:val="00C742FF"/>
    <w:rsid w:val="00C763EF"/>
    <w:rsid w:val="00C81570"/>
    <w:rsid w:val="00C905AB"/>
    <w:rsid w:val="00C9162C"/>
    <w:rsid w:val="00CA008B"/>
    <w:rsid w:val="00CB0893"/>
    <w:rsid w:val="00CC2767"/>
    <w:rsid w:val="00CC34F4"/>
    <w:rsid w:val="00CD0E39"/>
    <w:rsid w:val="00CD3BD3"/>
    <w:rsid w:val="00CD3D62"/>
    <w:rsid w:val="00CE40BD"/>
    <w:rsid w:val="00CF1013"/>
    <w:rsid w:val="00CF25B5"/>
    <w:rsid w:val="00CF56B8"/>
    <w:rsid w:val="00D02265"/>
    <w:rsid w:val="00D02B30"/>
    <w:rsid w:val="00D03020"/>
    <w:rsid w:val="00D03E8A"/>
    <w:rsid w:val="00D0725D"/>
    <w:rsid w:val="00D07CE2"/>
    <w:rsid w:val="00D11EF5"/>
    <w:rsid w:val="00D1270E"/>
    <w:rsid w:val="00D158CA"/>
    <w:rsid w:val="00D2700A"/>
    <w:rsid w:val="00D300E9"/>
    <w:rsid w:val="00D333A9"/>
    <w:rsid w:val="00D33550"/>
    <w:rsid w:val="00D35469"/>
    <w:rsid w:val="00D360DC"/>
    <w:rsid w:val="00D42DBC"/>
    <w:rsid w:val="00D46A16"/>
    <w:rsid w:val="00D46B45"/>
    <w:rsid w:val="00D46D80"/>
    <w:rsid w:val="00D4712D"/>
    <w:rsid w:val="00D523A4"/>
    <w:rsid w:val="00D71022"/>
    <w:rsid w:val="00D74EBB"/>
    <w:rsid w:val="00D76FBE"/>
    <w:rsid w:val="00D772BC"/>
    <w:rsid w:val="00D81751"/>
    <w:rsid w:val="00D90ACC"/>
    <w:rsid w:val="00D93109"/>
    <w:rsid w:val="00D97952"/>
    <w:rsid w:val="00DA4F7E"/>
    <w:rsid w:val="00DA6C00"/>
    <w:rsid w:val="00DB3242"/>
    <w:rsid w:val="00DD38BF"/>
    <w:rsid w:val="00DD5377"/>
    <w:rsid w:val="00DE02D9"/>
    <w:rsid w:val="00DE1C3D"/>
    <w:rsid w:val="00DE3648"/>
    <w:rsid w:val="00DE6288"/>
    <w:rsid w:val="00DF3933"/>
    <w:rsid w:val="00DF4A9A"/>
    <w:rsid w:val="00E004CC"/>
    <w:rsid w:val="00E071E8"/>
    <w:rsid w:val="00E10F94"/>
    <w:rsid w:val="00E15C8B"/>
    <w:rsid w:val="00E162BC"/>
    <w:rsid w:val="00E233BF"/>
    <w:rsid w:val="00E433E9"/>
    <w:rsid w:val="00E45753"/>
    <w:rsid w:val="00E47647"/>
    <w:rsid w:val="00E47DCF"/>
    <w:rsid w:val="00E50189"/>
    <w:rsid w:val="00E55394"/>
    <w:rsid w:val="00E60C25"/>
    <w:rsid w:val="00E616A1"/>
    <w:rsid w:val="00E62548"/>
    <w:rsid w:val="00E63EF2"/>
    <w:rsid w:val="00E75F72"/>
    <w:rsid w:val="00E87984"/>
    <w:rsid w:val="00E93872"/>
    <w:rsid w:val="00E969E1"/>
    <w:rsid w:val="00EB107A"/>
    <w:rsid w:val="00ED0966"/>
    <w:rsid w:val="00ED1B35"/>
    <w:rsid w:val="00ED70EB"/>
    <w:rsid w:val="00ED772B"/>
    <w:rsid w:val="00EE0E6C"/>
    <w:rsid w:val="00EE28EA"/>
    <w:rsid w:val="00EF2037"/>
    <w:rsid w:val="00F03AB0"/>
    <w:rsid w:val="00F10113"/>
    <w:rsid w:val="00F10EFF"/>
    <w:rsid w:val="00F11A5C"/>
    <w:rsid w:val="00F156CF"/>
    <w:rsid w:val="00F167F3"/>
    <w:rsid w:val="00F2103A"/>
    <w:rsid w:val="00F24161"/>
    <w:rsid w:val="00F460EB"/>
    <w:rsid w:val="00F4691E"/>
    <w:rsid w:val="00F576F0"/>
    <w:rsid w:val="00F63BAF"/>
    <w:rsid w:val="00F6459A"/>
    <w:rsid w:val="00F823F8"/>
    <w:rsid w:val="00F92FF7"/>
    <w:rsid w:val="00FA0B88"/>
    <w:rsid w:val="00FA4B6B"/>
    <w:rsid w:val="00FA65EC"/>
    <w:rsid w:val="00FB0549"/>
    <w:rsid w:val="00FB2386"/>
    <w:rsid w:val="00FC099D"/>
    <w:rsid w:val="00FC1D14"/>
    <w:rsid w:val="00FD0824"/>
    <w:rsid w:val="00FE00D0"/>
    <w:rsid w:val="00FE0F24"/>
    <w:rsid w:val="00FE7C7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33B1603"/>
  <w15:chartTrackingRefBased/>
  <w15:docId w15:val="{6518DB5E-CDBA-4413-8555-92684EE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6A1675"/>
    <w:rPr>
      <w:rFonts w:ascii="Verdana" w:hAnsi="Verdana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04B0-057B-485D-A575-3DE8CF9D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subject/>
  <dc:creator>AsesorCiedu</dc:creator>
  <cp:keywords/>
  <cp:lastModifiedBy>Usuario de Windows</cp:lastModifiedBy>
  <cp:revision>9</cp:revision>
  <cp:lastPrinted>2016-03-09T13:00:00Z</cp:lastPrinted>
  <dcterms:created xsi:type="dcterms:W3CDTF">2017-10-11T19:33:00Z</dcterms:created>
  <dcterms:modified xsi:type="dcterms:W3CDTF">2018-02-01T12:51:00Z</dcterms:modified>
</cp:coreProperties>
</file>